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14" w:type="dxa"/>
        <w:tblLook w:val="04A0" w:firstRow="1" w:lastRow="0" w:firstColumn="1" w:lastColumn="0" w:noHBand="0" w:noVBand="1"/>
      </w:tblPr>
      <w:tblGrid>
        <w:gridCol w:w="1596"/>
        <w:gridCol w:w="1752"/>
        <w:gridCol w:w="1596"/>
        <w:gridCol w:w="1596"/>
        <w:gridCol w:w="1596"/>
        <w:gridCol w:w="1578"/>
      </w:tblGrid>
      <w:tr w:rsidR="001018BD" w14:paraId="1F930DB2" w14:textId="77777777" w:rsidTr="006F30AA">
        <w:tc>
          <w:tcPr>
            <w:tcW w:w="9714" w:type="dxa"/>
            <w:gridSpan w:val="6"/>
            <w:vAlign w:val="center"/>
          </w:tcPr>
          <w:p w14:paraId="58BE8221" w14:textId="77777777" w:rsidR="001018BD" w:rsidRPr="001018BD" w:rsidRDefault="001018BD" w:rsidP="006F30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018BD">
              <w:rPr>
                <w:rFonts w:ascii="Arial" w:hAnsi="Arial" w:cs="Arial"/>
                <w:b/>
                <w:sz w:val="28"/>
                <w:szCs w:val="28"/>
              </w:rPr>
              <w:t>DuPont FS&amp;RE Job Safety Analysis</w:t>
            </w:r>
          </w:p>
        </w:tc>
      </w:tr>
      <w:tr w:rsidR="001018BD" w14:paraId="639F12D8" w14:textId="77777777" w:rsidTr="006F30AA">
        <w:trPr>
          <w:trHeight w:val="288"/>
        </w:trPr>
        <w:tc>
          <w:tcPr>
            <w:tcW w:w="9714" w:type="dxa"/>
            <w:gridSpan w:val="6"/>
            <w:vAlign w:val="center"/>
          </w:tcPr>
          <w:p w14:paraId="67813A1B" w14:textId="77777777" w:rsidR="001018BD" w:rsidRPr="00A55564" w:rsidRDefault="001018BD" w:rsidP="006F30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564">
              <w:rPr>
                <w:rFonts w:ascii="Arial" w:hAnsi="Arial" w:cs="Arial"/>
                <w:b/>
                <w:sz w:val="20"/>
                <w:szCs w:val="20"/>
              </w:rPr>
              <w:t>Post Completed Copy of this Form at Job Site</w:t>
            </w:r>
          </w:p>
        </w:tc>
      </w:tr>
      <w:tr w:rsidR="001018BD" w14:paraId="4B2CB285" w14:textId="77777777" w:rsidTr="006F30AA">
        <w:trPr>
          <w:trHeight w:val="288"/>
        </w:trPr>
        <w:tc>
          <w:tcPr>
            <w:tcW w:w="9714" w:type="dxa"/>
            <w:gridSpan w:val="6"/>
            <w:vAlign w:val="center"/>
          </w:tcPr>
          <w:p w14:paraId="68A2DE07" w14:textId="77777777" w:rsidR="001018BD" w:rsidRPr="00A55564" w:rsidRDefault="001018BD" w:rsidP="006F30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564">
              <w:rPr>
                <w:rFonts w:ascii="Arial" w:hAnsi="Arial" w:cs="Arial"/>
                <w:b/>
                <w:sz w:val="20"/>
                <w:szCs w:val="20"/>
              </w:rPr>
              <w:t>If still in effect after 7 days, this JSA shall be reviewed and updated</w:t>
            </w:r>
          </w:p>
        </w:tc>
      </w:tr>
      <w:tr w:rsidR="001018BD" w14:paraId="773A00B8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0CC97B73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Author</w:t>
            </w:r>
          </w:p>
        </w:tc>
        <w:tc>
          <w:tcPr>
            <w:tcW w:w="8118" w:type="dxa"/>
            <w:gridSpan w:val="5"/>
            <w:vAlign w:val="center"/>
          </w:tcPr>
          <w:p w14:paraId="2891AA2B" w14:textId="77777777" w:rsidR="001018BD" w:rsidRPr="006F30AA" w:rsidRDefault="002D769F" w:rsidP="006F30AA">
            <w:pPr>
              <w:rPr>
                <w:b/>
                <w:szCs w:val="18"/>
              </w:rPr>
            </w:pPr>
            <w:r w:rsidRPr="006F30AA">
              <w:rPr>
                <w:b/>
                <w:szCs w:val="18"/>
              </w:rPr>
              <w:t>Kevin Fraze (JCI)</w:t>
            </w:r>
          </w:p>
        </w:tc>
      </w:tr>
      <w:tr w:rsidR="001018BD" w14:paraId="2284522A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073A8F87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4944" w:type="dxa"/>
            <w:gridSpan w:val="3"/>
            <w:vAlign w:val="center"/>
          </w:tcPr>
          <w:p w14:paraId="6CA0EB1B" w14:textId="30A17861" w:rsidR="001018BD" w:rsidRPr="006F30AA" w:rsidRDefault="001C047A" w:rsidP="001C047A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HILLER #9</w:t>
            </w:r>
            <w:r w:rsidR="005D6982">
              <w:rPr>
                <w:b/>
                <w:sz w:val="20"/>
                <w:szCs w:val="18"/>
              </w:rPr>
              <w:t xml:space="preserve"> </w:t>
            </w:r>
            <w:r>
              <w:rPr>
                <w:b/>
                <w:sz w:val="20"/>
                <w:szCs w:val="18"/>
              </w:rPr>
              <w:t>ANNUAL MAINTENANCE</w:t>
            </w:r>
          </w:p>
        </w:tc>
        <w:tc>
          <w:tcPr>
            <w:tcW w:w="1596" w:type="dxa"/>
          </w:tcPr>
          <w:p w14:paraId="74686C6F" w14:textId="77777777" w:rsidR="001018BD" w:rsidRDefault="001018BD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Site Security</w:t>
            </w:r>
          </w:p>
          <w:p w14:paraId="6514C174" w14:textId="77777777" w:rsidR="002E6062" w:rsidRPr="00825ADA" w:rsidRDefault="002E60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Emergencies</w:t>
            </w:r>
          </w:p>
        </w:tc>
        <w:tc>
          <w:tcPr>
            <w:tcW w:w="1578" w:type="dxa"/>
            <w:vAlign w:val="center"/>
          </w:tcPr>
          <w:p w14:paraId="684E64F7" w14:textId="77777777" w:rsidR="001018BD" w:rsidRPr="00EE7415" w:rsidRDefault="00EE7415" w:rsidP="002D769F">
            <w:pPr>
              <w:jc w:val="center"/>
              <w:rPr>
                <w:b/>
              </w:rPr>
            </w:pPr>
            <w:r w:rsidRPr="00EE7415">
              <w:rPr>
                <w:b/>
              </w:rPr>
              <w:t>302-695-3131</w:t>
            </w:r>
          </w:p>
        </w:tc>
      </w:tr>
      <w:tr w:rsidR="001018BD" w14:paraId="30BA01CE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4950E774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1752" w:type="dxa"/>
            <w:vAlign w:val="center"/>
          </w:tcPr>
          <w:p w14:paraId="3FCC30F2" w14:textId="77777777" w:rsidR="001018BD" w:rsidRPr="002F1F4C" w:rsidRDefault="00EE7415" w:rsidP="006F30AA">
            <w:pPr>
              <w:rPr>
                <w:b/>
                <w:sz w:val="18"/>
                <w:szCs w:val="18"/>
              </w:rPr>
            </w:pPr>
            <w:r w:rsidRPr="002F1F4C">
              <w:rPr>
                <w:b/>
                <w:sz w:val="18"/>
                <w:szCs w:val="18"/>
              </w:rPr>
              <w:t>Powerhouse – E315</w:t>
            </w:r>
          </w:p>
        </w:tc>
        <w:tc>
          <w:tcPr>
            <w:tcW w:w="1596" w:type="dxa"/>
            <w:vAlign w:val="center"/>
          </w:tcPr>
          <w:p w14:paraId="177E8BA8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Work Order #</w:t>
            </w:r>
          </w:p>
        </w:tc>
        <w:tc>
          <w:tcPr>
            <w:tcW w:w="1596" w:type="dxa"/>
            <w:vAlign w:val="center"/>
          </w:tcPr>
          <w:p w14:paraId="6CC07A67" w14:textId="77777777" w:rsidR="001018BD" w:rsidRPr="006F30AA" w:rsidRDefault="001018BD" w:rsidP="006F30AA">
            <w:pPr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2F24C179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ontract Order #</w:t>
            </w:r>
          </w:p>
        </w:tc>
        <w:tc>
          <w:tcPr>
            <w:tcW w:w="1578" w:type="dxa"/>
            <w:vAlign w:val="center"/>
          </w:tcPr>
          <w:p w14:paraId="301F02C5" w14:textId="77777777" w:rsidR="001018BD" w:rsidRPr="006F30AA" w:rsidRDefault="001018BD" w:rsidP="006F30AA">
            <w:pPr>
              <w:rPr>
                <w:b/>
              </w:rPr>
            </w:pPr>
          </w:p>
        </w:tc>
      </w:tr>
      <w:tr w:rsidR="001018BD" w14:paraId="309016AE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6AE40530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Start Date</w:t>
            </w:r>
          </w:p>
        </w:tc>
        <w:tc>
          <w:tcPr>
            <w:tcW w:w="1752" w:type="dxa"/>
            <w:vAlign w:val="center"/>
          </w:tcPr>
          <w:p w14:paraId="48A7FBF9" w14:textId="4CA883DC" w:rsidR="001018BD" w:rsidRPr="006F30AA" w:rsidRDefault="005D6982" w:rsidP="006F30AA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2/</w:t>
            </w:r>
            <w:r w:rsidR="001C047A">
              <w:rPr>
                <w:b/>
                <w:sz w:val="20"/>
                <w:szCs w:val="18"/>
              </w:rPr>
              <w:t>15</w:t>
            </w:r>
            <w:r w:rsidR="00246DD3">
              <w:rPr>
                <w:b/>
                <w:sz w:val="20"/>
                <w:szCs w:val="18"/>
              </w:rPr>
              <w:t>/201</w:t>
            </w:r>
            <w:r>
              <w:rPr>
                <w:b/>
                <w:sz w:val="20"/>
                <w:szCs w:val="18"/>
              </w:rPr>
              <w:t>8</w:t>
            </w:r>
          </w:p>
        </w:tc>
        <w:tc>
          <w:tcPr>
            <w:tcW w:w="1596" w:type="dxa"/>
            <w:vAlign w:val="center"/>
          </w:tcPr>
          <w:p w14:paraId="6F7A4AE8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ompletion Date</w:t>
            </w:r>
          </w:p>
        </w:tc>
        <w:tc>
          <w:tcPr>
            <w:tcW w:w="1596" w:type="dxa"/>
            <w:vAlign w:val="center"/>
          </w:tcPr>
          <w:p w14:paraId="4198A31D" w14:textId="77777777" w:rsidR="001018BD" w:rsidRPr="006F30AA" w:rsidRDefault="001018BD" w:rsidP="006F30AA">
            <w:pPr>
              <w:rPr>
                <w:b/>
                <w:sz w:val="20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17B65AB1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Rally point</w:t>
            </w:r>
          </w:p>
        </w:tc>
        <w:tc>
          <w:tcPr>
            <w:tcW w:w="1578" w:type="dxa"/>
            <w:vAlign w:val="center"/>
          </w:tcPr>
          <w:p w14:paraId="49C1F2E5" w14:textId="77777777" w:rsidR="001018BD" w:rsidRPr="002F1F4C" w:rsidRDefault="00EE7415" w:rsidP="006F30AA">
            <w:pPr>
              <w:ind w:right="-132"/>
              <w:rPr>
                <w:b/>
                <w:sz w:val="18"/>
              </w:rPr>
            </w:pPr>
            <w:r w:rsidRPr="002F1F4C">
              <w:rPr>
                <w:b/>
                <w:sz w:val="18"/>
              </w:rPr>
              <w:t>E315 West Side Parking Lot</w:t>
            </w:r>
          </w:p>
        </w:tc>
      </w:tr>
      <w:tr w:rsidR="001018BD" w14:paraId="0B983B60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22C2E2BC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ompany</w:t>
            </w:r>
          </w:p>
        </w:tc>
        <w:tc>
          <w:tcPr>
            <w:tcW w:w="1752" w:type="dxa"/>
            <w:vAlign w:val="center"/>
          </w:tcPr>
          <w:p w14:paraId="298111C0" w14:textId="19014E64" w:rsidR="001018BD" w:rsidRPr="003B10AE" w:rsidRDefault="003B10AE" w:rsidP="006F30AA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ohnson Controls</w:t>
            </w:r>
          </w:p>
        </w:tc>
        <w:tc>
          <w:tcPr>
            <w:tcW w:w="1596" w:type="dxa"/>
            <w:vAlign w:val="center"/>
          </w:tcPr>
          <w:p w14:paraId="5792C937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Job Lead</w:t>
            </w:r>
          </w:p>
        </w:tc>
        <w:tc>
          <w:tcPr>
            <w:tcW w:w="1596" w:type="dxa"/>
            <w:vAlign w:val="center"/>
          </w:tcPr>
          <w:p w14:paraId="353E3459" w14:textId="62291F94" w:rsidR="001018BD" w:rsidRPr="003B10AE" w:rsidRDefault="003B10AE" w:rsidP="006F30AA">
            <w:pPr>
              <w:rPr>
                <w:b/>
                <w:sz w:val="20"/>
                <w:szCs w:val="18"/>
              </w:rPr>
            </w:pPr>
            <w:r w:rsidRPr="003B10AE">
              <w:rPr>
                <w:b/>
                <w:sz w:val="20"/>
                <w:szCs w:val="18"/>
              </w:rPr>
              <w:t>Kevin Fraze</w:t>
            </w:r>
          </w:p>
        </w:tc>
        <w:tc>
          <w:tcPr>
            <w:tcW w:w="1596" w:type="dxa"/>
            <w:vAlign w:val="center"/>
          </w:tcPr>
          <w:p w14:paraId="2E6B0D5B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1578" w:type="dxa"/>
            <w:vAlign w:val="center"/>
          </w:tcPr>
          <w:p w14:paraId="5BEC196C" w14:textId="5EAD5505" w:rsidR="001018BD" w:rsidRPr="003B10AE" w:rsidRDefault="003B10AE" w:rsidP="006F30AA">
            <w:pPr>
              <w:rPr>
                <w:b/>
              </w:rPr>
            </w:pPr>
            <w:r w:rsidRPr="003B10AE">
              <w:rPr>
                <w:b/>
              </w:rPr>
              <w:t>302-353-0315</w:t>
            </w:r>
          </w:p>
        </w:tc>
      </w:tr>
      <w:tr w:rsidR="001018BD" w14:paraId="6CC15C79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6A2A7E01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Building Contact</w:t>
            </w:r>
          </w:p>
        </w:tc>
        <w:tc>
          <w:tcPr>
            <w:tcW w:w="1752" w:type="dxa"/>
            <w:vAlign w:val="center"/>
          </w:tcPr>
          <w:p w14:paraId="7B30EC0A" w14:textId="77777777" w:rsidR="001018BD" w:rsidRPr="00EE7415" w:rsidRDefault="00EE7415" w:rsidP="006F30AA">
            <w:pPr>
              <w:rPr>
                <w:b/>
                <w:sz w:val="20"/>
                <w:szCs w:val="20"/>
              </w:rPr>
            </w:pPr>
            <w:r w:rsidRPr="00EE7415">
              <w:rPr>
                <w:b/>
                <w:sz w:val="20"/>
                <w:szCs w:val="20"/>
              </w:rPr>
              <w:t>Raul Cozza</w:t>
            </w:r>
          </w:p>
        </w:tc>
        <w:tc>
          <w:tcPr>
            <w:tcW w:w="1596" w:type="dxa"/>
            <w:vAlign w:val="center"/>
          </w:tcPr>
          <w:p w14:paraId="1EDC2941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1596" w:type="dxa"/>
            <w:vAlign w:val="center"/>
          </w:tcPr>
          <w:p w14:paraId="7F27728F" w14:textId="77777777" w:rsidR="00EE7415" w:rsidRPr="00EE7415" w:rsidRDefault="00EE7415" w:rsidP="006F30AA">
            <w:pPr>
              <w:rPr>
                <w:b/>
                <w:sz w:val="18"/>
                <w:szCs w:val="18"/>
              </w:rPr>
            </w:pPr>
            <w:r w:rsidRPr="00EE7415">
              <w:rPr>
                <w:b/>
                <w:sz w:val="18"/>
                <w:szCs w:val="18"/>
              </w:rPr>
              <w:t>Powerhouse</w:t>
            </w:r>
          </w:p>
          <w:p w14:paraId="2762D0E3" w14:textId="77777777" w:rsidR="001018BD" w:rsidRPr="00EE7415" w:rsidRDefault="00EE7415" w:rsidP="006F30AA">
            <w:pPr>
              <w:rPr>
                <w:b/>
                <w:sz w:val="18"/>
                <w:szCs w:val="18"/>
              </w:rPr>
            </w:pPr>
            <w:r w:rsidRPr="00EE7415">
              <w:rPr>
                <w:b/>
                <w:sz w:val="18"/>
                <w:szCs w:val="18"/>
              </w:rPr>
              <w:t>E315 / 204</w:t>
            </w:r>
          </w:p>
        </w:tc>
        <w:tc>
          <w:tcPr>
            <w:tcW w:w="1596" w:type="dxa"/>
            <w:vAlign w:val="center"/>
          </w:tcPr>
          <w:p w14:paraId="14F44E8A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1578" w:type="dxa"/>
            <w:vAlign w:val="center"/>
          </w:tcPr>
          <w:p w14:paraId="7B75AED7" w14:textId="77777777" w:rsidR="001018BD" w:rsidRPr="00EE7415" w:rsidRDefault="00EE7415" w:rsidP="006F30AA">
            <w:pPr>
              <w:rPr>
                <w:b/>
              </w:rPr>
            </w:pPr>
            <w:r w:rsidRPr="00EE7415">
              <w:rPr>
                <w:b/>
              </w:rPr>
              <w:t>302-695-7842</w:t>
            </w:r>
          </w:p>
        </w:tc>
      </w:tr>
      <w:tr w:rsidR="001018BD" w14:paraId="4040DA40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51057D3A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Safety Resource</w:t>
            </w:r>
          </w:p>
        </w:tc>
        <w:tc>
          <w:tcPr>
            <w:tcW w:w="1752" w:type="dxa"/>
            <w:vAlign w:val="center"/>
          </w:tcPr>
          <w:p w14:paraId="5AA1E9DE" w14:textId="77777777" w:rsidR="001018BD" w:rsidRPr="002F1F4C" w:rsidRDefault="00EE7415" w:rsidP="006F30AA">
            <w:pPr>
              <w:rPr>
                <w:b/>
                <w:sz w:val="20"/>
                <w:szCs w:val="18"/>
              </w:rPr>
            </w:pPr>
            <w:r w:rsidRPr="002F1F4C">
              <w:rPr>
                <w:b/>
                <w:sz w:val="20"/>
                <w:szCs w:val="18"/>
              </w:rPr>
              <w:t>Anita Sargable</w:t>
            </w:r>
          </w:p>
        </w:tc>
        <w:tc>
          <w:tcPr>
            <w:tcW w:w="1596" w:type="dxa"/>
            <w:vAlign w:val="center"/>
          </w:tcPr>
          <w:p w14:paraId="1095D4A6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1596" w:type="dxa"/>
            <w:vAlign w:val="center"/>
          </w:tcPr>
          <w:p w14:paraId="5F0BA677" w14:textId="77777777" w:rsidR="001018BD" w:rsidRPr="00EE7415" w:rsidRDefault="00EE7415" w:rsidP="006F30AA">
            <w:pPr>
              <w:rPr>
                <w:b/>
                <w:sz w:val="18"/>
                <w:szCs w:val="18"/>
              </w:rPr>
            </w:pPr>
            <w:r w:rsidRPr="00EE7415">
              <w:rPr>
                <w:b/>
              </w:rPr>
              <w:t>302-695-3728</w:t>
            </w:r>
          </w:p>
        </w:tc>
        <w:tc>
          <w:tcPr>
            <w:tcW w:w="1596" w:type="dxa"/>
            <w:vAlign w:val="center"/>
          </w:tcPr>
          <w:p w14:paraId="5CFE0BFB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ell Phone</w:t>
            </w:r>
          </w:p>
        </w:tc>
        <w:tc>
          <w:tcPr>
            <w:tcW w:w="1578" w:type="dxa"/>
            <w:vAlign w:val="center"/>
          </w:tcPr>
          <w:p w14:paraId="191E737A" w14:textId="77777777" w:rsidR="001018BD" w:rsidRPr="00EE7415" w:rsidRDefault="00EE7415" w:rsidP="006F30AA">
            <w:pPr>
              <w:rPr>
                <w:b/>
              </w:rPr>
            </w:pPr>
            <w:r w:rsidRPr="00EE7415">
              <w:rPr>
                <w:b/>
              </w:rPr>
              <w:t>302-250-1293</w:t>
            </w:r>
          </w:p>
        </w:tc>
      </w:tr>
      <w:tr w:rsidR="001018BD" w14:paraId="73878912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1301954E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Reviewed By</w:t>
            </w:r>
          </w:p>
        </w:tc>
        <w:tc>
          <w:tcPr>
            <w:tcW w:w="1752" w:type="dxa"/>
            <w:vAlign w:val="center"/>
          </w:tcPr>
          <w:p w14:paraId="3EC992D3" w14:textId="77777777" w:rsidR="001018BD" w:rsidRPr="006F30AA" w:rsidRDefault="001018BD" w:rsidP="006F30AA">
            <w:pPr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5612790D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1596" w:type="dxa"/>
            <w:vAlign w:val="center"/>
          </w:tcPr>
          <w:p w14:paraId="1DBABDBE" w14:textId="77777777" w:rsidR="001018BD" w:rsidRPr="006F30AA" w:rsidRDefault="001018BD" w:rsidP="006F30AA">
            <w:pPr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200DE995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ell Phone</w:t>
            </w:r>
          </w:p>
        </w:tc>
        <w:tc>
          <w:tcPr>
            <w:tcW w:w="1578" w:type="dxa"/>
            <w:vAlign w:val="center"/>
          </w:tcPr>
          <w:p w14:paraId="50C6BE83" w14:textId="77777777" w:rsidR="001018BD" w:rsidRPr="006F30AA" w:rsidRDefault="001018BD" w:rsidP="006F30AA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tblpY="96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0E3C8E" w14:paraId="3CE79317" w14:textId="77777777" w:rsidTr="00EE7415">
        <w:tc>
          <w:tcPr>
            <w:tcW w:w="9738" w:type="dxa"/>
          </w:tcPr>
          <w:p w14:paraId="31A25D71" w14:textId="77777777" w:rsidR="000E3C8E" w:rsidRPr="00082201" w:rsidRDefault="000E3C8E" w:rsidP="000E3C8E">
            <w:pPr>
              <w:jc w:val="center"/>
              <w:rPr>
                <w:rFonts w:ascii="Arial" w:hAnsi="Arial" w:cs="Arial"/>
                <w:b/>
              </w:rPr>
            </w:pPr>
            <w:r w:rsidRPr="00082201">
              <w:rPr>
                <w:rFonts w:ascii="Arial" w:hAnsi="Arial" w:cs="Arial"/>
                <w:b/>
              </w:rPr>
              <w:t>Scope of Work / Job Description</w:t>
            </w:r>
          </w:p>
        </w:tc>
      </w:tr>
      <w:tr w:rsidR="000E3C8E" w14:paraId="145E384D" w14:textId="77777777" w:rsidTr="00EE7415">
        <w:tc>
          <w:tcPr>
            <w:tcW w:w="9738" w:type="dxa"/>
          </w:tcPr>
          <w:p w14:paraId="1B02A76F" w14:textId="77777777" w:rsidR="000E3C8E" w:rsidRPr="00082201" w:rsidRDefault="000E3C8E" w:rsidP="000E3C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1">
              <w:rPr>
                <w:rFonts w:ascii="Arial" w:hAnsi="Arial" w:cs="Arial"/>
                <w:sz w:val="18"/>
                <w:szCs w:val="18"/>
              </w:rPr>
              <w:t>Attached Sketch or Diagram of Work if Required</w:t>
            </w:r>
          </w:p>
          <w:p w14:paraId="4FDE0B24" w14:textId="77777777" w:rsidR="000E3C8E" w:rsidRDefault="000E3C8E" w:rsidP="000E3C8E">
            <w:pPr>
              <w:jc w:val="center"/>
            </w:pPr>
            <w:r w:rsidRPr="00082201">
              <w:rPr>
                <w:rFonts w:ascii="Arial" w:hAnsi="Arial" w:cs="Arial"/>
                <w:sz w:val="18"/>
                <w:szCs w:val="18"/>
              </w:rPr>
              <w:t>(If at any time the scope of work changes, a new or revised JSA is required)</w:t>
            </w:r>
          </w:p>
        </w:tc>
      </w:tr>
      <w:tr w:rsidR="000E3C8E" w14:paraId="0691B005" w14:textId="77777777" w:rsidTr="00EE7415">
        <w:tc>
          <w:tcPr>
            <w:tcW w:w="9738" w:type="dxa"/>
          </w:tcPr>
          <w:p w14:paraId="7DA29BBD" w14:textId="77777777" w:rsidR="000E3C8E" w:rsidRDefault="000E3C8E" w:rsidP="000E3C8E"/>
          <w:p w14:paraId="623DA396" w14:textId="77777777" w:rsidR="000E3C8E" w:rsidRDefault="000E3C8E" w:rsidP="000E3C8E"/>
          <w:p w14:paraId="71B98A21" w14:textId="77777777" w:rsidR="000E3C8E" w:rsidRDefault="000E3C8E" w:rsidP="000E3C8E"/>
          <w:p w14:paraId="75F50F9E" w14:textId="77777777" w:rsidR="000E3C8E" w:rsidRDefault="000E3C8E" w:rsidP="000E3C8E"/>
          <w:p w14:paraId="55651583" w14:textId="77777777" w:rsidR="000E3C8E" w:rsidRDefault="000E3C8E" w:rsidP="000E3C8E"/>
          <w:p w14:paraId="21F718D6" w14:textId="77777777" w:rsidR="000E3C8E" w:rsidRDefault="000E3C8E" w:rsidP="000E3C8E"/>
          <w:p w14:paraId="1F807FD8" w14:textId="77777777" w:rsidR="000E3C8E" w:rsidRDefault="000E3C8E" w:rsidP="000E3C8E"/>
          <w:p w14:paraId="1FB53A7E" w14:textId="77777777" w:rsidR="000E3C8E" w:rsidRDefault="000E3C8E" w:rsidP="000E3C8E"/>
        </w:tc>
      </w:tr>
    </w:tbl>
    <w:p w14:paraId="1E1A64CB" w14:textId="77777777" w:rsidR="00632C35" w:rsidRPr="00A55564" w:rsidRDefault="00632C35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tblpY="8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0E3C8E" w14:paraId="1D502794" w14:textId="77777777" w:rsidTr="00EE7415">
        <w:tc>
          <w:tcPr>
            <w:tcW w:w="9738" w:type="dxa"/>
          </w:tcPr>
          <w:p w14:paraId="75998354" w14:textId="77777777" w:rsidR="000E3C8E" w:rsidRPr="005F1651" w:rsidRDefault="000E3C8E" w:rsidP="000E3C8E">
            <w:pPr>
              <w:jc w:val="center"/>
              <w:rPr>
                <w:b/>
              </w:rPr>
            </w:pPr>
            <w:r w:rsidRPr="005F1651">
              <w:rPr>
                <w:rFonts w:ascii="Arial" w:hAnsi="Arial" w:cs="Arial"/>
                <w:b/>
              </w:rPr>
              <w:t>Specialty Tools and Equipment Required</w:t>
            </w:r>
          </w:p>
        </w:tc>
      </w:tr>
      <w:tr w:rsidR="000E3C8E" w14:paraId="586C1F58" w14:textId="77777777" w:rsidTr="00EE7415">
        <w:tc>
          <w:tcPr>
            <w:tcW w:w="9738" w:type="dxa"/>
          </w:tcPr>
          <w:p w14:paraId="270B0832" w14:textId="77777777" w:rsidR="000E3C8E" w:rsidRDefault="000E3C8E" w:rsidP="000E3C8E"/>
          <w:p w14:paraId="6D463F2D" w14:textId="1E08D072" w:rsidR="000E3C8E" w:rsidRDefault="005D6982" w:rsidP="000E3C8E">
            <w:r>
              <w:t>Basic Hand Tools</w:t>
            </w:r>
            <w:r w:rsidR="001C047A">
              <w:t>, YORK Coupling Tools, Alignment Tools, Electronic Refrigerant Leak Detector</w:t>
            </w:r>
          </w:p>
          <w:p w14:paraId="3AF29975" w14:textId="77777777" w:rsidR="000E3C8E" w:rsidRDefault="000E3C8E" w:rsidP="000E3C8E"/>
          <w:p w14:paraId="07F5FDF1" w14:textId="77777777" w:rsidR="000E3C8E" w:rsidRDefault="000E3C8E" w:rsidP="000E3C8E"/>
          <w:p w14:paraId="031BB144" w14:textId="77777777" w:rsidR="000E3C8E" w:rsidRDefault="000E3C8E" w:rsidP="000E3C8E"/>
        </w:tc>
      </w:tr>
    </w:tbl>
    <w:p w14:paraId="46FB622A" w14:textId="77777777" w:rsidR="001018BD" w:rsidRPr="005F1651" w:rsidRDefault="001018BD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-50"/>
        <w:tblW w:w="9738" w:type="dxa"/>
        <w:tblLayout w:type="fixed"/>
        <w:tblLook w:val="04A0" w:firstRow="1" w:lastRow="0" w:firstColumn="1" w:lastColumn="0" w:noHBand="0" w:noVBand="1"/>
      </w:tblPr>
      <w:tblGrid>
        <w:gridCol w:w="3258"/>
        <w:gridCol w:w="720"/>
        <w:gridCol w:w="2610"/>
        <w:gridCol w:w="720"/>
        <w:gridCol w:w="1710"/>
        <w:gridCol w:w="720"/>
      </w:tblGrid>
      <w:tr w:rsidR="000E3C8E" w14:paraId="3A20098A" w14:textId="77777777" w:rsidTr="0029730C">
        <w:tc>
          <w:tcPr>
            <w:tcW w:w="9738" w:type="dxa"/>
            <w:gridSpan w:val="6"/>
          </w:tcPr>
          <w:p w14:paraId="34F1C504" w14:textId="77777777" w:rsidR="000E3C8E" w:rsidRPr="00C040AB" w:rsidRDefault="000E3C8E" w:rsidP="000E3C8E">
            <w:pPr>
              <w:jc w:val="center"/>
              <w:rPr>
                <w:rFonts w:ascii="Arial" w:hAnsi="Arial" w:cs="Arial"/>
                <w:b/>
              </w:rPr>
            </w:pPr>
            <w:r w:rsidRPr="00C040AB">
              <w:rPr>
                <w:rFonts w:ascii="Arial" w:hAnsi="Arial" w:cs="Arial"/>
                <w:b/>
              </w:rPr>
              <w:t>General Conditions and Safety Review</w:t>
            </w:r>
          </w:p>
        </w:tc>
      </w:tr>
      <w:tr w:rsidR="0029730C" w14:paraId="26E36683" w14:textId="77777777" w:rsidTr="00C74140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1AB9DD" w14:textId="77777777" w:rsidR="000E3C8E" w:rsidRPr="009B0102" w:rsidRDefault="001C047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874961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Contractor Safety handbook availabl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593F1B" w14:textId="77777777" w:rsidR="000E3C8E" w:rsidRPr="009B0102" w:rsidRDefault="001C047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517047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D6D755" w14:textId="77777777" w:rsidR="000E3C8E" w:rsidRPr="009B0102" w:rsidRDefault="001C047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3907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D042A" w:rsidRPr="009B0102">
              <w:rPr>
                <w:rFonts w:ascii="Arial" w:hAnsi="Arial" w:cs="Arial"/>
                <w:sz w:val="17"/>
                <w:szCs w:val="17"/>
              </w:rPr>
              <w:t>Respectful work e</w:t>
            </w:r>
            <w:r w:rsidR="000E3C8E" w:rsidRPr="009B0102">
              <w:rPr>
                <w:rFonts w:ascii="Arial" w:hAnsi="Arial" w:cs="Arial"/>
                <w:sz w:val="17"/>
                <w:szCs w:val="17"/>
              </w:rPr>
              <w:t>nvironme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0FC0B3" w14:textId="77777777" w:rsidR="000E3C8E" w:rsidRPr="009B0102" w:rsidRDefault="001C047A" w:rsidP="000E3C8E">
            <w:pPr>
              <w:rPr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825171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6097B9" w14:textId="77777777" w:rsidR="000E3C8E" w:rsidRPr="009B0102" w:rsidRDefault="001C047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245160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186192" w:rsidRPr="009B0102">
              <w:rPr>
                <w:rFonts w:ascii="Arial" w:hAnsi="Arial" w:cs="Arial"/>
                <w:sz w:val="17"/>
                <w:szCs w:val="17"/>
              </w:rPr>
              <w:t>Sub-</w:t>
            </w:r>
            <w:r w:rsidR="000E3C8E" w:rsidRPr="009B0102">
              <w:rPr>
                <w:rFonts w:ascii="Arial" w:hAnsi="Arial" w:cs="Arial"/>
                <w:sz w:val="17"/>
                <w:szCs w:val="17"/>
              </w:rPr>
              <w:t>Contractor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A9886B" w14:textId="77777777" w:rsidR="000E3C8E" w:rsidRPr="009B0102" w:rsidRDefault="001C047A" w:rsidP="000E3C8E">
            <w:pPr>
              <w:rPr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278740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29730C" w14:paraId="575315A2" w14:textId="77777777" w:rsidTr="00C74140"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069F5" w14:textId="77777777" w:rsidR="000E3C8E" w:rsidRPr="009B0102" w:rsidRDefault="001C047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0817895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Incident Reporting/Injury Mgt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DC8F3" w14:textId="77777777" w:rsidR="000E3C8E" w:rsidRPr="009B0102" w:rsidRDefault="001C047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12993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22F04F" w14:textId="77777777" w:rsidR="000E3C8E" w:rsidRPr="009B0102" w:rsidRDefault="001C047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226055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Hand Safet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A0554" w14:textId="77777777" w:rsidR="000E3C8E" w:rsidRPr="009B0102" w:rsidRDefault="001C047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7109945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B4075" w14:textId="77777777" w:rsidR="000E3C8E" w:rsidRPr="009B0102" w:rsidRDefault="001C047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339581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Hazcom/SDS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49348" w14:textId="77777777" w:rsidR="000E3C8E" w:rsidRPr="009B0102" w:rsidRDefault="001C047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4842048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29730C" w14:paraId="186B7090" w14:textId="77777777" w:rsidTr="00C74140"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1D805" w14:textId="77777777" w:rsidR="000E3C8E" w:rsidRPr="009B0102" w:rsidRDefault="001C047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12067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Barricading Work Area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90E70" w14:textId="77777777" w:rsidR="000E3C8E" w:rsidRPr="009B0102" w:rsidRDefault="001C047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729696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B9144" w14:textId="77777777" w:rsidR="000E3C8E" w:rsidRPr="009B0102" w:rsidRDefault="001C047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15920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Vehicular Safet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0A87B" w14:textId="77777777" w:rsidR="000E3C8E" w:rsidRPr="009B0102" w:rsidRDefault="001C047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148430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C5B2A" w14:textId="77777777" w:rsidR="000E3C8E" w:rsidRPr="009B0102" w:rsidRDefault="001C047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363132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Ergonomic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223FD" w14:textId="77777777" w:rsidR="000E3C8E" w:rsidRPr="009B0102" w:rsidRDefault="001C047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320143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29730C" w14:paraId="4BEF847C" w14:textId="77777777" w:rsidTr="00C74140"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9FB02" w14:textId="77777777" w:rsidR="000E3C8E" w:rsidRPr="009B0102" w:rsidRDefault="001C047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784613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Material Deliver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F6C7F" w14:textId="77777777" w:rsidR="000E3C8E" w:rsidRPr="009B0102" w:rsidRDefault="001C047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27012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205DA" w14:textId="77777777" w:rsidR="000E3C8E" w:rsidRPr="009B0102" w:rsidRDefault="001C047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780761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Ladders and Scaffold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73B24" w14:textId="77777777" w:rsidR="000E3C8E" w:rsidRPr="009B0102" w:rsidRDefault="001C047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14039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4775F" w14:textId="77777777" w:rsidR="000E3C8E" w:rsidRPr="009B0102" w:rsidRDefault="001C047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98433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Housekeep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44031" w14:textId="77777777" w:rsidR="000E3C8E" w:rsidRPr="009B0102" w:rsidRDefault="001C047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827656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042A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29730C" w14:paraId="385D47FD" w14:textId="77777777" w:rsidTr="00C74140"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BA61C3" w14:textId="77777777" w:rsidR="000E3C8E" w:rsidRPr="009B0102" w:rsidRDefault="001C047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486321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Smok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55214" w14:textId="77777777" w:rsidR="000E3C8E" w:rsidRPr="009B0102" w:rsidRDefault="001C047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29463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6A93BE" w14:textId="77777777" w:rsidR="000E3C8E" w:rsidRPr="009B0102" w:rsidRDefault="001C047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910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Spill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2CEFF" w14:textId="77777777" w:rsidR="000E3C8E" w:rsidRPr="009B0102" w:rsidRDefault="001C047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1157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BBC091" w14:textId="77777777" w:rsidR="000E3C8E" w:rsidRPr="009B0102" w:rsidRDefault="000E3C8E" w:rsidP="000E3C8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7296E" w14:textId="77777777" w:rsidR="000E3C8E" w:rsidRPr="009B0102" w:rsidRDefault="000E3C8E" w:rsidP="000E3C8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9730C" w14:paraId="0BA41756" w14:textId="77777777" w:rsidTr="00C74140">
        <w:tc>
          <w:tcPr>
            <w:tcW w:w="7308" w:type="dxa"/>
            <w:gridSpan w:val="4"/>
            <w:tcBorders>
              <w:bottom w:val="single" w:sz="4" w:space="0" w:color="auto"/>
              <w:right w:val="nil"/>
            </w:tcBorders>
          </w:tcPr>
          <w:p w14:paraId="6D9F8575" w14:textId="77777777" w:rsidR="00BB46E3" w:rsidRPr="009B0102" w:rsidRDefault="001C047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51937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46E3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BB46E3" w:rsidRPr="00C74140">
              <w:rPr>
                <w:rFonts w:ascii="Arial" w:hAnsi="Arial" w:cs="Arial"/>
                <w:sz w:val="16"/>
                <w:szCs w:val="16"/>
              </w:rPr>
              <w:t>Refrigerant certification records for HVAC technicians and SUVA awareness in mechanical rooms</w:t>
            </w:r>
          </w:p>
        </w:tc>
        <w:tc>
          <w:tcPr>
            <w:tcW w:w="2430" w:type="dxa"/>
            <w:gridSpan w:val="2"/>
            <w:tcBorders>
              <w:left w:val="nil"/>
              <w:bottom w:val="single" w:sz="4" w:space="0" w:color="auto"/>
            </w:tcBorders>
          </w:tcPr>
          <w:p w14:paraId="1BCFBD76" w14:textId="77777777" w:rsidR="00BB46E3" w:rsidRPr="009B0102" w:rsidRDefault="001C047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75913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46E3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BB46E3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0E3C8E" w14:paraId="30AB9B7A" w14:textId="77777777" w:rsidTr="0029730C">
        <w:tc>
          <w:tcPr>
            <w:tcW w:w="9738" w:type="dxa"/>
            <w:gridSpan w:val="6"/>
            <w:tcBorders>
              <w:bottom w:val="single" w:sz="4" w:space="0" w:color="auto"/>
            </w:tcBorders>
          </w:tcPr>
          <w:p w14:paraId="311FEBF3" w14:textId="77777777" w:rsidR="000E3C8E" w:rsidRPr="009B0102" w:rsidRDefault="001C047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126437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 xml:space="preserve">Other    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724987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</w:tbl>
    <w:tbl>
      <w:tblPr>
        <w:tblStyle w:val="TableGrid"/>
        <w:tblpPr w:leftFromText="180" w:rightFromText="180" w:vertAnchor="text" w:horzAnchor="margin" w:tblpY="7"/>
        <w:tblW w:w="9738" w:type="dxa"/>
        <w:tblLook w:val="04A0" w:firstRow="1" w:lastRow="0" w:firstColumn="1" w:lastColumn="0" w:noHBand="0" w:noVBand="1"/>
      </w:tblPr>
      <w:tblGrid>
        <w:gridCol w:w="1908"/>
        <w:gridCol w:w="1284"/>
        <w:gridCol w:w="1686"/>
        <w:gridCol w:w="1260"/>
        <w:gridCol w:w="1980"/>
        <w:gridCol w:w="1620"/>
      </w:tblGrid>
      <w:tr w:rsidR="00474C05" w14:paraId="1D589495" w14:textId="77777777" w:rsidTr="00EE7415">
        <w:tc>
          <w:tcPr>
            <w:tcW w:w="9738" w:type="dxa"/>
            <w:gridSpan w:val="6"/>
          </w:tcPr>
          <w:p w14:paraId="427854C3" w14:textId="77777777" w:rsidR="00474C05" w:rsidRPr="00A55564" w:rsidRDefault="00474C05" w:rsidP="00474C05">
            <w:pPr>
              <w:jc w:val="center"/>
              <w:rPr>
                <w:rFonts w:ascii="Arial" w:hAnsi="Arial" w:cs="Arial"/>
                <w:b/>
              </w:rPr>
            </w:pPr>
            <w:r w:rsidRPr="00A55564">
              <w:rPr>
                <w:rFonts w:ascii="Arial" w:hAnsi="Arial" w:cs="Arial"/>
                <w:b/>
              </w:rPr>
              <w:t>Personal Protective Equipment</w:t>
            </w:r>
          </w:p>
        </w:tc>
      </w:tr>
      <w:tr w:rsidR="00474C05" w14:paraId="18031194" w14:textId="77777777" w:rsidTr="00EE741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48E680" w14:textId="77777777" w:rsidR="00474C05" w:rsidRPr="005345C4" w:rsidRDefault="001C047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00579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Hard hat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BFBC8E" w14:textId="77777777" w:rsidR="00474C05" w:rsidRPr="005345C4" w:rsidRDefault="001C047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30619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B15753" w14:textId="77777777" w:rsidR="00474C05" w:rsidRPr="005345C4" w:rsidRDefault="001C047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306394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Safety glass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6FC66B" w14:textId="77777777" w:rsidR="00474C05" w:rsidRPr="005345C4" w:rsidRDefault="001C047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058221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1BEAB6" w14:textId="77777777" w:rsidR="00474C05" w:rsidRPr="005345C4" w:rsidRDefault="001C047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51380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Glov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081B0F" w14:textId="77777777" w:rsidR="00474C05" w:rsidRPr="005345C4" w:rsidRDefault="001C047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53823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2D557C83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60972" w14:textId="77777777" w:rsidR="00474C05" w:rsidRPr="005345C4" w:rsidRDefault="001C047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42950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Hearing protection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53A78" w14:textId="77777777" w:rsidR="00474C05" w:rsidRPr="005345C4" w:rsidRDefault="001C047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31057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1088C" w14:textId="77777777" w:rsidR="00474C05" w:rsidRPr="005345C4" w:rsidRDefault="001C047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89366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Fall protec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1E5E9" w14:textId="77777777" w:rsidR="00474C05" w:rsidRPr="005345C4" w:rsidRDefault="001C047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497732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DE9A5" w14:textId="77777777" w:rsidR="00474C05" w:rsidRPr="005345C4" w:rsidRDefault="001C047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8580675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Respirato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93C26" w14:textId="77777777" w:rsidR="00474C05" w:rsidRPr="005345C4" w:rsidRDefault="001C047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9648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67FDAF77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6670F" w14:textId="77777777" w:rsidR="00474C05" w:rsidRPr="005345C4" w:rsidRDefault="001C047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639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Goggles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C9080" w14:textId="77777777" w:rsidR="00474C05" w:rsidRPr="005345C4" w:rsidRDefault="001C047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40982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0677A" w14:textId="77777777" w:rsidR="00474C05" w:rsidRPr="005345C4" w:rsidRDefault="001C047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523946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Hot sui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E793A" w14:textId="77777777" w:rsidR="00474C05" w:rsidRPr="005345C4" w:rsidRDefault="001C047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956144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D91F8" w14:textId="77777777" w:rsidR="00474C05" w:rsidRPr="005345C4" w:rsidRDefault="001C047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164311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Arc flash protec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A5A026" w14:textId="77777777" w:rsidR="00474C05" w:rsidRPr="005345C4" w:rsidRDefault="001C047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087528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5D56A005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14405" w14:textId="77777777" w:rsidR="00474C05" w:rsidRPr="005345C4" w:rsidRDefault="001C047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318050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GFCI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B3ADA" w14:textId="77777777" w:rsidR="00474C05" w:rsidRPr="005345C4" w:rsidRDefault="001C047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32853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D7829" w14:textId="77777777" w:rsidR="00474C05" w:rsidRPr="005345C4" w:rsidRDefault="001C047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837646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Face shiel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7BB3A" w14:textId="77777777" w:rsidR="00474C05" w:rsidRPr="005345C4" w:rsidRDefault="001C047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754738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65CFC" w14:textId="77777777" w:rsidR="00474C05" w:rsidRPr="005345C4" w:rsidRDefault="001C047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26728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Cut-off box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A233D" w14:textId="77777777" w:rsidR="00474C05" w:rsidRPr="005345C4" w:rsidRDefault="001C047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26125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19094DD5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5B6E2" w14:textId="77777777" w:rsidR="00474C05" w:rsidRPr="005345C4" w:rsidRDefault="001C047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702442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Chemical suit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5D87E" w14:textId="77777777" w:rsidR="00474C05" w:rsidRPr="005345C4" w:rsidRDefault="001C047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3632898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F0BD3" w14:textId="77777777" w:rsidR="00474C05" w:rsidRPr="005345C4" w:rsidRDefault="001C047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8773855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Tyvek® sui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58462" w14:textId="77777777" w:rsidR="00474C05" w:rsidRPr="005345C4" w:rsidRDefault="001C047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333456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45847" w14:textId="77777777" w:rsidR="00474C05" w:rsidRPr="005345C4" w:rsidRDefault="001C047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42533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Welding &amp; Burn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B69DF" w14:textId="77777777" w:rsidR="00474C05" w:rsidRPr="005345C4" w:rsidRDefault="001C047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5701078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29B0C4C5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FB923D" w14:textId="77777777" w:rsidR="00474C05" w:rsidRPr="005345C4" w:rsidRDefault="001C047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54453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Electrica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5E7EF" w14:textId="77777777" w:rsidR="00474C05" w:rsidRPr="005345C4" w:rsidRDefault="001C047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769966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3F7106" w14:textId="77777777" w:rsidR="00474C05" w:rsidRPr="005345C4" w:rsidRDefault="001C047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877843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Oth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FCBAC" w14:textId="77777777" w:rsidR="00474C05" w:rsidRPr="005345C4" w:rsidRDefault="001C047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181890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4CD0" w14:textId="77777777" w:rsidR="00474C05" w:rsidRPr="005345C4" w:rsidRDefault="00474C05" w:rsidP="00474C05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7D79811F" w14:textId="77777777" w:rsidR="00C33D0C" w:rsidRDefault="00C33D0C">
      <w:pPr>
        <w:sectPr w:rsidR="00C33D0C" w:rsidSect="00271218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181"/>
        <w:tblW w:w="5000" w:type="pct"/>
        <w:tblLook w:val="04A0" w:firstRow="1" w:lastRow="0" w:firstColumn="1" w:lastColumn="0" w:noHBand="0" w:noVBand="1"/>
      </w:tblPr>
      <w:tblGrid>
        <w:gridCol w:w="4069"/>
        <w:gridCol w:w="809"/>
        <w:gridCol w:w="4319"/>
        <w:gridCol w:w="3979"/>
      </w:tblGrid>
      <w:tr w:rsidR="00AE0805" w14:paraId="0398245D" w14:textId="77777777" w:rsidTr="00C72B48">
        <w:tc>
          <w:tcPr>
            <w:tcW w:w="5000" w:type="pct"/>
            <w:gridSpan w:val="4"/>
          </w:tcPr>
          <w:p w14:paraId="395B6E02" w14:textId="77777777" w:rsidR="00AE0805" w:rsidRDefault="00AE0805" w:rsidP="00C72B48">
            <w:pPr>
              <w:jc w:val="center"/>
            </w:pPr>
            <w:r w:rsidRPr="001018BD">
              <w:rPr>
                <w:rFonts w:ascii="Arial" w:hAnsi="Arial" w:cs="Arial"/>
                <w:b/>
                <w:sz w:val="28"/>
                <w:szCs w:val="28"/>
              </w:rPr>
              <w:lastRenderedPageBreak/>
              <w:t>DuPont FS&amp;RE Job Safety Analysis</w:t>
            </w:r>
          </w:p>
        </w:tc>
      </w:tr>
      <w:tr w:rsidR="00AE0805" w14:paraId="66FC5652" w14:textId="77777777" w:rsidTr="00C72B48">
        <w:trPr>
          <w:trHeight w:val="20"/>
        </w:trPr>
        <w:tc>
          <w:tcPr>
            <w:tcW w:w="1851" w:type="pct"/>
            <w:gridSpan w:val="2"/>
            <w:tcBorders>
              <w:bottom w:val="single" w:sz="4" w:space="0" w:color="auto"/>
            </w:tcBorders>
          </w:tcPr>
          <w:p w14:paraId="7EB7AAE5" w14:textId="77777777" w:rsidR="00AE0805" w:rsidRPr="0019129E" w:rsidRDefault="00AE0805" w:rsidP="00C72B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129E">
              <w:rPr>
                <w:rFonts w:ascii="Arial" w:hAnsi="Arial" w:cs="Arial"/>
                <w:b/>
                <w:sz w:val="20"/>
                <w:szCs w:val="20"/>
              </w:rPr>
              <w:t>Hazards Identified</w:t>
            </w:r>
          </w:p>
        </w:tc>
        <w:tc>
          <w:tcPr>
            <w:tcW w:w="1639" w:type="pct"/>
          </w:tcPr>
          <w:p w14:paraId="67240C59" w14:textId="77777777" w:rsidR="00AE0805" w:rsidRPr="0019129E" w:rsidRDefault="00AE0805" w:rsidP="00C72B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129E">
              <w:rPr>
                <w:rFonts w:ascii="Arial" w:hAnsi="Arial" w:cs="Arial"/>
                <w:b/>
                <w:sz w:val="20"/>
                <w:szCs w:val="20"/>
              </w:rPr>
              <w:t>Hazard Elimination or Control</w:t>
            </w:r>
          </w:p>
        </w:tc>
        <w:tc>
          <w:tcPr>
            <w:tcW w:w="1510" w:type="pct"/>
          </w:tcPr>
          <w:p w14:paraId="6CFAA798" w14:textId="77777777" w:rsidR="00AE0805" w:rsidRPr="0019129E" w:rsidRDefault="00AE0805" w:rsidP="00C72B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129E">
              <w:rPr>
                <w:rFonts w:ascii="Arial" w:hAnsi="Arial" w:cs="Arial"/>
                <w:b/>
                <w:sz w:val="20"/>
                <w:szCs w:val="20"/>
              </w:rPr>
              <w:t>Detail for Hazard Elimination/Control</w:t>
            </w:r>
          </w:p>
        </w:tc>
      </w:tr>
      <w:tr w:rsidR="00AE0805" w14:paraId="194204DC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79887B66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463654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lectrical</w:t>
            </w:r>
          </w:p>
        </w:tc>
        <w:tc>
          <w:tcPr>
            <w:tcW w:w="307" w:type="pct"/>
            <w:tcBorders>
              <w:left w:val="nil"/>
            </w:tcBorders>
          </w:tcPr>
          <w:p w14:paraId="03F302AD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533335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1CBA5BD3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364678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Lock-out </w:t>
            </w:r>
            <w:proofErr w:type="gramStart"/>
            <w:r w:rsidR="00AE0805" w:rsidRPr="009A2BA4">
              <w:rPr>
                <w:rFonts w:ascii="Arial" w:hAnsi="Arial" w:cs="Arial"/>
                <w:sz w:val="17"/>
                <w:szCs w:val="17"/>
              </w:rPr>
              <w:t>plan  </w:t>
            </w:r>
            <w:proofErr w:type="gramEnd"/>
            <w:sdt>
              <w:sdtPr>
                <w:rPr>
                  <w:rFonts w:ascii="Arial" w:hAnsi="Arial" w:cs="Arial"/>
                  <w:sz w:val="17"/>
                  <w:szCs w:val="17"/>
                </w:rPr>
                <w:id w:val="-18863308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ne break</w:t>
            </w:r>
          </w:p>
        </w:tc>
        <w:tc>
          <w:tcPr>
            <w:tcW w:w="1510" w:type="pct"/>
          </w:tcPr>
          <w:p w14:paraId="3461713D" w14:textId="53316361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HILLER #9 OPERATIONS LOCK-BOX</w:t>
            </w:r>
          </w:p>
        </w:tc>
      </w:tr>
      <w:tr w:rsidR="00AE0805" w14:paraId="08D2B5C1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14C11B48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4432887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Potential to find Chemical hazards</w:t>
            </w:r>
          </w:p>
        </w:tc>
        <w:tc>
          <w:tcPr>
            <w:tcW w:w="307" w:type="pct"/>
            <w:tcBorders>
              <w:left w:val="nil"/>
            </w:tcBorders>
          </w:tcPr>
          <w:p w14:paraId="4F4044D7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58999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6F9DC1F9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3873335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ock-out plan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929688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ne break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5345855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Inspect Area</w:t>
            </w:r>
          </w:p>
        </w:tc>
        <w:tc>
          <w:tcPr>
            <w:tcW w:w="1510" w:type="pct"/>
          </w:tcPr>
          <w:p w14:paraId="12274D71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2B1E8E3E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16936E74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373001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Utility interruption</w:t>
            </w:r>
          </w:p>
        </w:tc>
        <w:tc>
          <w:tcPr>
            <w:tcW w:w="307" w:type="pct"/>
            <w:tcBorders>
              <w:left w:val="nil"/>
            </w:tcBorders>
          </w:tcPr>
          <w:p w14:paraId="31011A9A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984616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12666435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4004826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Shut-down of building services</w:t>
            </w:r>
          </w:p>
        </w:tc>
        <w:tc>
          <w:tcPr>
            <w:tcW w:w="1510" w:type="pct"/>
          </w:tcPr>
          <w:p w14:paraId="7D1F0C0F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5601EA5B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4E439E7D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3147575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lectrically Hazardous Task</w:t>
            </w:r>
          </w:p>
        </w:tc>
        <w:tc>
          <w:tcPr>
            <w:tcW w:w="307" w:type="pct"/>
            <w:tcBorders>
              <w:left w:val="nil"/>
            </w:tcBorders>
          </w:tcPr>
          <w:p w14:paraId="13240392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63958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67A9A991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11389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mited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33612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estricted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8979336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Prohibited</w:t>
            </w:r>
          </w:p>
        </w:tc>
        <w:tc>
          <w:tcPr>
            <w:tcW w:w="1510" w:type="pct"/>
          </w:tcPr>
          <w:p w14:paraId="72DAFBFC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03D5227A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22888FFC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21950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lectrically Classified Area</w:t>
            </w:r>
          </w:p>
        </w:tc>
        <w:tc>
          <w:tcPr>
            <w:tcW w:w="307" w:type="pct"/>
            <w:tcBorders>
              <w:left w:val="nil"/>
            </w:tcBorders>
          </w:tcPr>
          <w:p w14:paraId="6C0871BD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418838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1B004C89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89002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Flame/hot work Permit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9668917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Air Monitoring</w:t>
            </w:r>
          </w:p>
        </w:tc>
        <w:tc>
          <w:tcPr>
            <w:tcW w:w="1510" w:type="pct"/>
          </w:tcPr>
          <w:p w14:paraId="7584D465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5755B787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2298587F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498263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Asbestos, NARF’s, lead</w:t>
            </w:r>
          </w:p>
        </w:tc>
        <w:tc>
          <w:tcPr>
            <w:tcW w:w="307" w:type="pct"/>
            <w:tcBorders>
              <w:left w:val="nil"/>
            </w:tcBorders>
          </w:tcPr>
          <w:p w14:paraId="4987C020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43274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77E26A1B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580437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ESHAPS (DES)</w:t>
            </w:r>
          </w:p>
        </w:tc>
        <w:tc>
          <w:tcPr>
            <w:tcW w:w="1510" w:type="pct"/>
          </w:tcPr>
          <w:p w14:paraId="440D8FE2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051E1A67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0E6E9B80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7377360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xplosive Atmospheres</w:t>
            </w:r>
          </w:p>
        </w:tc>
        <w:tc>
          <w:tcPr>
            <w:tcW w:w="307" w:type="pct"/>
            <w:tcBorders>
              <w:left w:val="nil"/>
            </w:tcBorders>
          </w:tcPr>
          <w:p w14:paraId="44502EBA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538350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531D7C5F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461900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Flame/hot work Permit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6276187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Air Monitoring</w:t>
            </w:r>
          </w:p>
        </w:tc>
        <w:tc>
          <w:tcPr>
            <w:tcW w:w="1510" w:type="pct"/>
          </w:tcPr>
          <w:p w14:paraId="2D392A72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7FD393B6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6EE7A3BA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43892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Respiratory irritants</w:t>
            </w:r>
          </w:p>
        </w:tc>
        <w:tc>
          <w:tcPr>
            <w:tcW w:w="307" w:type="pct"/>
            <w:tcBorders>
              <w:left w:val="nil"/>
            </w:tcBorders>
          </w:tcPr>
          <w:p w14:paraId="47810D42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59651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3CE66C07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11702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espirators</w:t>
            </w:r>
          </w:p>
        </w:tc>
        <w:tc>
          <w:tcPr>
            <w:tcW w:w="1510" w:type="pct"/>
          </w:tcPr>
          <w:p w14:paraId="6ECB1438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1864B817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72D6B88E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499476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Welding, Burning, Soldering, Dust</w:t>
            </w:r>
          </w:p>
        </w:tc>
        <w:tc>
          <w:tcPr>
            <w:tcW w:w="307" w:type="pct"/>
            <w:tcBorders>
              <w:left w:val="nil"/>
            </w:tcBorders>
          </w:tcPr>
          <w:p w14:paraId="32732123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40172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05CB17CE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1473203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Flame/hot work Permit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3753485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fe Safety Impairment</w:t>
            </w:r>
          </w:p>
        </w:tc>
        <w:tc>
          <w:tcPr>
            <w:tcW w:w="1510" w:type="pct"/>
          </w:tcPr>
          <w:p w14:paraId="5B5CF660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3E5C71A3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6AF6FD74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452537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Confined space</w:t>
            </w:r>
          </w:p>
        </w:tc>
        <w:tc>
          <w:tcPr>
            <w:tcW w:w="307" w:type="pct"/>
            <w:tcBorders>
              <w:left w:val="nil"/>
            </w:tcBorders>
          </w:tcPr>
          <w:p w14:paraId="206646B3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41960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0EB308BD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926830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Permit Required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4104691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on-Permit Required</w:t>
            </w:r>
          </w:p>
        </w:tc>
        <w:tc>
          <w:tcPr>
            <w:tcW w:w="1510" w:type="pct"/>
          </w:tcPr>
          <w:p w14:paraId="0562E79F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4A60D61E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7B8060DD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281736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Trenching, digging, wall penetrations</w:t>
            </w:r>
          </w:p>
        </w:tc>
        <w:tc>
          <w:tcPr>
            <w:tcW w:w="307" w:type="pct"/>
            <w:tcBorders>
              <w:left w:val="nil"/>
            </w:tcBorders>
          </w:tcPr>
          <w:p w14:paraId="0710F8A6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3637484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311F9D3F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592064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Excavation permit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230350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Shoring</w:t>
            </w:r>
          </w:p>
        </w:tc>
        <w:tc>
          <w:tcPr>
            <w:tcW w:w="1510" w:type="pct"/>
          </w:tcPr>
          <w:p w14:paraId="24E0426B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33BD49D5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00030F2D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372631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Contaminated equipment</w:t>
            </w:r>
          </w:p>
        </w:tc>
        <w:tc>
          <w:tcPr>
            <w:tcW w:w="307" w:type="pct"/>
            <w:tcBorders>
              <w:left w:val="nil"/>
            </w:tcBorders>
          </w:tcPr>
          <w:p w14:paraId="1069CF66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66608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46462950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468713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elease Tag</w:t>
            </w:r>
          </w:p>
        </w:tc>
        <w:tc>
          <w:tcPr>
            <w:tcW w:w="1510" w:type="pct"/>
          </w:tcPr>
          <w:p w14:paraId="0CABBEA4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691909A3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7FC64951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1191366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Working on roofs</w:t>
            </w:r>
          </w:p>
        </w:tc>
        <w:tc>
          <w:tcPr>
            <w:tcW w:w="307" w:type="pct"/>
            <w:tcBorders>
              <w:left w:val="nil"/>
            </w:tcBorders>
          </w:tcPr>
          <w:p w14:paraId="74F79991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145213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59CB344E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39901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oof entry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389499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Fall protection</w:t>
            </w:r>
          </w:p>
        </w:tc>
        <w:tc>
          <w:tcPr>
            <w:tcW w:w="1510" w:type="pct"/>
          </w:tcPr>
          <w:p w14:paraId="63A26C13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05082288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0093B246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8108224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Rigging work, hoisting</w:t>
            </w:r>
          </w:p>
        </w:tc>
        <w:tc>
          <w:tcPr>
            <w:tcW w:w="307" w:type="pct"/>
            <w:tcBorders>
              <w:left w:val="nil"/>
            </w:tcBorders>
          </w:tcPr>
          <w:p w14:paraId="3D2AC4CD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11816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2CCCCE1B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5932070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C139C" w:rsidRPr="009A2BA4">
              <w:rPr>
                <w:rFonts w:ascii="Arial" w:hAnsi="Arial" w:cs="Arial"/>
                <w:sz w:val="17"/>
                <w:szCs w:val="17"/>
              </w:rPr>
              <w:t>Equip. Inspection</w:t>
            </w:r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0604496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ft plan</w:t>
            </w:r>
          </w:p>
        </w:tc>
        <w:tc>
          <w:tcPr>
            <w:tcW w:w="1510" w:type="pct"/>
          </w:tcPr>
          <w:p w14:paraId="480BBAC0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3DB4399A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24217986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132928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Working in parking lots, roadways, etc.</w:t>
            </w:r>
          </w:p>
        </w:tc>
        <w:tc>
          <w:tcPr>
            <w:tcW w:w="307" w:type="pct"/>
            <w:tcBorders>
              <w:left w:val="nil"/>
            </w:tcBorders>
          </w:tcPr>
          <w:p w14:paraId="333FD369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86966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329E32CB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367838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Containment High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220755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Visibility Clothing</w:t>
            </w:r>
          </w:p>
        </w:tc>
        <w:tc>
          <w:tcPr>
            <w:tcW w:w="1510" w:type="pct"/>
          </w:tcPr>
          <w:p w14:paraId="7A0F72CE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5609EBE7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4612B105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5963792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Indoor Air Quality (Paint, Adhesives, Odors)</w:t>
            </w:r>
          </w:p>
        </w:tc>
        <w:tc>
          <w:tcPr>
            <w:tcW w:w="307" w:type="pct"/>
            <w:tcBorders>
              <w:left w:val="nil"/>
            </w:tcBorders>
          </w:tcPr>
          <w:p w14:paraId="561DF21E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54560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55DE58EA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20617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After Hour Work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7852773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Proper Ventilation</w:t>
            </w:r>
          </w:p>
        </w:tc>
        <w:tc>
          <w:tcPr>
            <w:tcW w:w="1510" w:type="pct"/>
          </w:tcPr>
          <w:p w14:paraId="4E05F80D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6963EB25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55ABED4F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437879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PSM, animal or food grade areas</w:t>
            </w:r>
          </w:p>
        </w:tc>
        <w:tc>
          <w:tcPr>
            <w:tcW w:w="307" w:type="pct"/>
            <w:tcBorders>
              <w:left w:val="nil"/>
            </w:tcBorders>
          </w:tcPr>
          <w:p w14:paraId="3FBBDB39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799244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24D5E649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383213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Orientation required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98455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Special Training</w:t>
            </w:r>
          </w:p>
        </w:tc>
        <w:tc>
          <w:tcPr>
            <w:tcW w:w="1510" w:type="pct"/>
          </w:tcPr>
          <w:p w14:paraId="3CF04A6C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31CECC81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3940E972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096066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levated Work</w:t>
            </w:r>
          </w:p>
        </w:tc>
        <w:tc>
          <w:tcPr>
            <w:tcW w:w="307" w:type="pct"/>
            <w:tcBorders>
              <w:left w:val="nil"/>
            </w:tcBorders>
          </w:tcPr>
          <w:p w14:paraId="0A488FB0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503254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1CBCFB2D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385417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adders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4944595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Scaffolding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209266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Fall Prevention</w:t>
            </w:r>
          </w:p>
        </w:tc>
        <w:tc>
          <w:tcPr>
            <w:tcW w:w="1510" w:type="pct"/>
          </w:tcPr>
          <w:p w14:paraId="18FCB595" w14:textId="7BA2DCFA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LL-BODY HARNESS on SCAFFOLDING</w:t>
            </w:r>
          </w:p>
        </w:tc>
      </w:tr>
      <w:tr w:rsidR="00AE0805" w14:paraId="3E3D17A3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65882D41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103535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Work above ceilings</w:t>
            </w:r>
          </w:p>
        </w:tc>
        <w:tc>
          <w:tcPr>
            <w:tcW w:w="307" w:type="pct"/>
            <w:tcBorders>
              <w:left w:val="nil"/>
            </w:tcBorders>
          </w:tcPr>
          <w:p w14:paraId="343CFFE3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673265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2331892C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091051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Hard Hats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699532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Goggles</w:t>
            </w:r>
          </w:p>
        </w:tc>
        <w:tc>
          <w:tcPr>
            <w:tcW w:w="1510" w:type="pct"/>
          </w:tcPr>
          <w:p w14:paraId="3E68316E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7254C7BA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48C0976A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32394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Slips, Trips and Falls</w:t>
            </w:r>
          </w:p>
        </w:tc>
        <w:tc>
          <w:tcPr>
            <w:tcW w:w="307" w:type="pct"/>
            <w:tcBorders>
              <w:left w:val="nil"/>
            </w:tcBorders>
          </w:tcPr>
          <w:p w14:paraId="1F7D9720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54227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301B6365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3047017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Good housekeeping</w:t>
            </w:r>
          </w:p>
        </w:tc>
        <w:tc>
          <w:tcPr>
            <w:tcW w:w="1510" w:type="pct"/>
          </w:tcPr>
          <w:p w14:paraId="25C0D915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4F945A01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397F2740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352802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Spills</w:t>
            </w:r>
          </w:p>
        </w:tc>
        <w:tc>
          <w:tcPr>
            <w:tcW w:w="307" w:type="pct"/>
            <w:tcBorders>
              <w:left w:val="nil"/>
            </w:tcBorders>
          </w:tcPr>
          <w:p w14:paraId="5E11A5AE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596077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660DDF79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492163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eport all Spills to Security</w:t>
            </w:r>
          </w:p>
        </w:tc>
        <w:tc>
          <w:tcPr>
            <w:tcW w:w="1510" w:type="pct"/>
          </w:tcPr>
          <w:p w14:paraId="3D4307F0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2E433D03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094DADB6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021596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Other</w:t>
            </w:r>
          </w:p>
        </w:tc>
        <w:tc>
          <w:tcPr>
            <w:tcW w:w="307" w:type="pct"/>
            <w:tcBorders>
              <w:left w:val="nil"/>
            </w:tcBorders>
          </w:tcPr>
          <w:p w14:paraId="040DCE53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89489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20B10A44" w14:textId="77777777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940236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ock-out plan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518158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ne break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7993390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Inspect Area</w:t>
            </w:r>
          </w:p>
        </w:tc>
        <w:tc>
          <w:tcPr>
            <w:tcW w:w="1510" w:type="pct"/>
          </w:tcPr>
          <w:p w14:paraId="42E38A73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648870C2" w14:textId="77777777" w:rsidR="00CF1E07" w:rsidRPr="00CF1E07" w:rsidRDefault="00CF1E07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720"/>
        <w:gridCol w:w="3420"/>
        <w:gridCol w:w="720"/>
        <w:gridCol w:w="1890"/>
        <w:gridCol w:w="810"/>
        <w:gridCol w:w="1800"/>
        <w:gridCol w:w="828"/>
      </w:tblGrid>
      <w:tr w:rsidR="003D1680" w14:paraId="6DA15048" w14:textId="77777777" w:rsidTr="00721FC4">
        <w:trPr>
          <w:trHeight w:val="144"/>
        </w:trPr>
        <w:tc>
          <w:tcPr>
            <w:tcW w:w="13176" w:type="dxa"/>
            <w:gridSpan w:val="8"/>
            <w:tcBorders>
              <w:top w:val="single" w:sz="4" w:space="0" w:color="auto"/>
            </w:tcBorders>
          </w:tcPr>
          <w:p w14:paraId="615AA60E" w14:textId="77777777" w:rsidR="003D1680" w:rsidRPr="003D1680" w:rsidRDefault="003D1680" w:rsidP="003D1680">
            <w:pPr>
              <w:jc w:val="center"/>
              <w:rPr>
                <w:rFonts w:ascii="Arial" w:hAnsi="Arial" w:cs="Arial"/>
                <w:b/>
              </w:rPr>
            </w:pPr>
            <w:r w:rsidRPr="003D1680">
              <w:rPr>
                <w:rFonts w:ascii="Arial" w:hAnsi="Arial" w:cs="Arial"/>
                <w:b/>
              </w:rPr>
              <w:t>Applicable Permits &amp; Procedures</w:t>
            </w:r>
          </w:p>
        </w:tc>
      </w:tr>
      <w:tr w:rsidR="00BC1492" w:rsidRPr="009A2BA4" w14:paraId="37692AC8" w14:textId="77777777" w:rsidTr="00721FC4">
        <w:trPr>
          <w:trHeight w:val="144"/>
        </w:trPr>
        <w:tc>
          <w:tcPr>
            <w:tcW w:w="2988" w:type="dxa"/>
            <w:tcBorders>
              <w:bottom w:val="nil"/>
              <w:right w:val="nil"/>
            </w:tcBorders>
          </w:tcPr>
          <w:p w14:paraId="6091DB42" w14:textId="77777777" w:rsidR="003D1680" w:rsidRPr="009A2BA4" w:rsidRDefault="001C047A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69555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Lock, Tag, Clear and Try</w:t>
            </w:r>
          </w:p>
        </w:tc>
        <w:tc>
          <w:tcPr>
            <w:tcW w:w="720" w:type="dxa"/>
            <w:tcBorders>
              <w:left w:val="nil"/>
              <w:bottom w:val="nil"/>
            </w:tcBorders>
          </w:tcPr>
          <w:p w14:paraId="56954B9E" w14:textId="77777777" w:rsidR="003D1680" w:rsidRPr="009A2BA4" w:rsidRDefault="001C047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21162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420" w:type="dxa"/>
            <w:tcBorders>
              <w:bottom w:val="nil"/>
              <w:right w:val="nil"/>
            </w:tcBorders>
          </w:tcPr>
          <w:p w14:paraId="3882C1AB" w14:textId="77777777" w:rsidR="003D1680" w:rsidRPr="009A2BA4" w:rsidRDefault="001C047A" w:rsidP="003D1680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466233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4DE8" w:rsidRPr="009A2BA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Confined Space Entry</w:t>
            </w:r>
          </w:p>
        </w:tc>
        <w:tc>
          <w:tcPr>
            <w:tcW w:w="720" w:type="dxa"/>
            <w:tcBorders>
              <w:left w:val="nil"/>
              <w:bottom w:val="nil"/>
            </w:tcBorders>
          </w:tcPr>
          <w:p w14:paraId="0B4C8BB9" w14:textId="77777777" w:rsidR="003D1680" w:rsidRPr="009A2BA4" w:rsidRDefault="001C047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765083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90" w:type="dxa"/>
            <w:tcBorders>
              <w:bottom w:val="nil"/>
              <w:right w:val="nil"/>
            </w:tcBorders>
          </w:tcPr>
          <w:p w14:paraId="12990071" w14:textId="77777777" w:rsidR="003D1680" w:rsidRPr="009A2BA4" w:rsidRDefault="001C047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113817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Line Break</w:t>
            </w:r>
          </w:p>
        </w:tc>
        <w:tc>
          <w:tcPr>
            <w:tcW w:w="810" w:type="dxa"/>
            <w:tcBorders>
              <w:left w:val="nil"/>
              <w:bottom w:val="nil"/>
            </w:tcBorders>
          </w:tcPr>
          <w:p w14:paraId="12B2A66D" w14:textId="77777777" w:rsidR="003D1680" w:rsidRPr="009A2BA4" w:rsidRDefault="001C047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515478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00" w:type="dxa"/>
            <w:tcBorders>
              <w:bottom w:val="nil"/>
              <w:right w:val="nil"/>
            </w:tcBorders>
          </w:tcPr>
          <w:p w14:paraId="6AA75FFD" w14:textId="77777777" w:rsidR="003D1680" w:rsidRPr="009A2BA4" w:rsidRDefault="001C047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75791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Fall Prevention</w:t>
            </w:r>
          </w:p>
        </w:tc>
        <w:tc>
          <w:tcPr>
            <w:tcW w:w="828" w:type="dxa"/>
            <w:tcBorders>
              <w:left w:val="nil"/>
              <w:bottom w:val="nil"/>
            </w:tcBorders>
          </w:tcPr>
          <w:p w14:paraId="321A5630" w14:textId="77777777" w:rsidR="003D1680" w:rsidRPr="009A2BA4" w:rsidRDefault="001C047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860630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BC1492" w:rsidRPr="009A2BA4" w14:paraId="27E42EDB" w14:textId="77777777" w:rsidTr="00721FC4">
        <w:trPr>
          <w:trHeight w:val="144"/>
        </w:trPr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14:paraId="589B0F19" w14:textId="32046605" w:rsidR="003D1680" w:rsidRPr="009A2BA4" w:rsidRDefault="001C047A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68765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Work Permit</w:t>
            </w:r>
            <w:r>
              <w:rPr>
                <w:rFonts w:ascii="Arial" w:hAnsi="Arial" w:cs="Arial"/>
                <w:sz w:val="17"/>
                <w:szCs w:val="17"/>
              </w:rPr>
              <w:t xml:space="preserve">  (JSA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4F9F271F" w14:textId="77777777" w:rsidR="003D1680" w:rsidRPr="009A2BA4" w:rsidRDefault="001C047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761849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27AC9F76" w14:textId="77777777" w:rsidR="003D1680" w:rsidRPr="009A2BA4" w:rsidRDefault="001C047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484149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Electrical Shutdow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246E4B7C" w14:textId="77777777" w:rsidR="003D1680" w:rsidRPr="009A2BA4" w:rsidRDefault="001C047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04638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</w:tcPr>
          <w:p w14:paraId="365290D1" w14:textId="77777777" w:rsidR="003D1680" w:rsidRPr="009A2BA4" w:rsidRDefault="001C047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085650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Hot Work Permi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188A6151" w14:textId="77777777" w:rsidR="003D1680" w:rsidRPr="009A2BA4" w:rsidRDefault="001C047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640163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14:paraId="0FC42D88" w14:textId="77777777" w:rsidR="003D1680" w:rsidRPr="009A2BA4" w:rsidRDefault="001C047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49911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Crane Permi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</w:tcBorders>
          </w:tcPr>
          <w:p w14:paraId="74136A5C" w14:textId="77777777" w:rsidR="003D1680" w:rsidRPr="009A2BA4" w:rsidRDefault="001C047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380357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BC1492" w:rsidRPr="009A2BA4" w14:paraId="1231F181" w14:textId="77777777" w:rsidTr="00721FC4">
        <w:trPr>
          <w:trHeight w:val="144"/>
        </w:trPr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14:paraId="77E63C88" w14:textId="77777777" w:rsidR="003D1680" w:rsidRPr="009A2BA4" w:rsidRDefault="001C047A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858229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Wall / Floor Penetration Permi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56AD175B" w14:textId="77777777" w:rsidR="003D1680" w:rsidRPr="009A2BA4" w:rsidRDefault="001C047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48298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4965D1E7" w14:textId="77777777" w:rsidR="003D1680" w:rsidRPr="009A2BA4" w:rsidRDefault="001C047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4997339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Transfer of Equip. Proprietorshi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62326E92" w14:textId="77777777" w:rsidR="003D1680" w:rsidRPr="009A2BA4" w:rsidRDefault="001C047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085746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</w:tcPr>
          <w:p w14:paraId="43C8C735" w14:textId="77777777" w:rsidR="003D1680" w:rsidRPr="009A2BA4" w:rsidRDefault="001C047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36737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Excavation Permi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088F12E0" w14:textId="77777777" w:rsidR="003D1680" w:rsidRPr="009A2BA4" w:rsidRDefault="001C047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32413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14:paraId="73D3CDF3" w14:textId="77777777" w:rsidR="003D1680" w:rsidRPr="009A2BA4" w:rsidRDefault="001C047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1116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Roof Entry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</w:tcBorders>
          </w:tcPr>
          <w:p w14:paraId="1F90D46C" w14:textId="77777777" w:rsidR="003D1680" w:rsidRPr="009A2BA4" w:rsidRDefault="001C047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385931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BC1492" w:rsidRPr="009A2BA4" w14:paraId="556D1013" w14:textId="77777777" w:rsidTr="00721FC4">
        <w:trPr>
          <w:trHeight w:val="144"/>
        </w:trPr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14:paraId="210A932B" w14:textId="77777777" w:rsidR="003D1680" w:rsidRPr="009A2BA4" w:rsidRDefault="001C047A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6717836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Decontamination of Equipme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2DBCA007" w14:textId="77777777" w:rsidR="003D1680" w:rsidRPr="009A2BA4" w:rsidRDefault="001C047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332574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38540A5B" w14:textId="77777777" w:rsidR="003D1680" w:rsidRPr="009A2BA4" w:rsidRDefault="001C047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126687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Life Safety / Fire Protection Shutdow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0B1E086C" w14:textId="77777777" w:rsidR="003D1680" w:rsidRPr="009A2BA4" w:rsidRDefault="001C047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5562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</w:tcPr>
          <w:p w14:paraId="1A35D607" w14:textId="77777777" w:rsidR="003D1680" w:rsidRPr="009A2BA4" w:rsidRDefault="001C047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062441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Change of Desig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1E608643" w14:textId="77777777" w:rsidR="003D1680" w:rsidRPr="009A2BA4" w:rsidRDefault="001C047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88292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14:paraId="780B8942" w14:textId="77777777" w:rsidR="003D1680" w:rsidRPr="009A2BA4" w:rsidRDefault="001C047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010129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NESHAP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</w:tcBorders>
          </w:tcPr>
          <w:p w14:paraId="6D9DAFC5" w14:textId="77777777" w:rsidR="003D1680" w:rsidRPr="009A2BA4" w:rsidRDefault="001C047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319710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32F60" w:rsidRPr="009A2BA4" w14:paraId="38E783EE" w14:textId="77777777" w:rsidTr="00721FC4">
        <w:trPr>
          <w:trHeight w:val="144"/>
        </w:trPr>
        <w:tc>
          <w:tcPr>
            <w:tcW w:w="2988" w:type="dxa"/>
            <w:tcBorders>
              <w:top w:val="nil"/>
              <w:bottom w:val="single" w:sz="4" w:space="0" w:color="auto"/>
              <w:right w:val="nil"/>
            </w:tcBorders>
          </w:tcPr>
          <w:p w14:paraId="540E9E50" w14:textId="77777777" w:rsidR="00432F60" w:rsidRPr="009A2BA4" w:rsidRDefault="001C047A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39833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32F60" w:rsidRPr="009A2BA4">
              <w:rPr>
                <w:rFonts w:ascii="Arial" w:hAnsi="Arial" w:cs="Arial"/>
                <w:sz w:val="17"/>
                <w:szCs w:val="17"/>
              </w:rPr>
              <w:t>Other Permits / Procedur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C551A" w14:textId="77777777" w:rsidR="00432F60" w:rsidRPr="009A2BA4" w:rsidRDefault="001C047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541260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32F6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94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9B1D1" w14:textId="77777777" w:rsidR="00432F60" w:rsidRPr="009A2BA4" w:rsidRDefault="00432F6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24BD159B" w14:textId="77777777" w:rsidR="00A55564" w:rsidRDefault="00A55564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280"/>
        <w:gridCol w:w="1464"/>
        <w:gridCol w:w="666"/>
        <w:gridCol w:w="2262"/>
        <w:gridCol w:w="1464"/>
        <w:gridCol w:w="594"/>
        <w:gridCol w:w="2334"/>
        <w:gridCol w:w="1464"/>
      </w:tblGrid>
      <w:tr w:rsidR="0001027D" w14:paraId="6E0265A3" w14:textId="77777777" w:rsidTr="0001027D">
        <w:tc>
          <w:tcPr>
            <w:tcW w:w="13176" w:type="dxa"/>
            <w:gridSpan w:val="9"/>
          </w:tcPr>
          <w:p w14:paraId="04F2B47A" w14:textId="77777777" w:rsidR="0001027D" w:rsidRPr="0001027D" w:rsidRDefault="0001027D" w:rsidP="0001027D">
            <w:pPr>
              <w:jc w:val="center"/>
              <w:rPr>
                <w:rFonts w:ascii="Arial" w:hAnsi="Arial" w:cs="Arial"/>
                <w:b/>
              </w:rPr>
            </w:pPr>
            <w:r w:rsidRPr="0001027D">
              <w:rPr>
                <w:rFonts w:ascii="Arial" w:hAnsi="Arial" w:cs="Arial"/>
                <w:b/>
              </w:rPr>
              <w:t>Employees on the Job</w:t>
            </w:r>
          </w:p>
        </w:tc>
      </w:tr>
      <w:tr w:rsidR="0001027D" w14:paraId="0513A385" w14:textId="77777777" w:rsidTr="0001027D">
        <w:tc>
          <w:tcPr>
            <w:tcW w:w="13176" w:type="dxa"/>
            <w:gridSpan w:val="9"/>
          </w:tcPr>
          <w:p w14:paraId="6D021CB1" w14:textId="77777777" w:rsidR="0001027D" w:rsidRPr="0001027D" w:rsidRDefault="0001027D" w:rsidP="0001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682">
              <w:rPr>
                <w:rFonts w:ascii="Arial" w:hAnsi="Arial" w:cs="Arial"/>
                <w:sz w:val="20"/>
                <w:szCs w:val="20"/>
              </w:rPr>
              <w:t>Everyone working within the scope of this JSA must read and sign here before starting work.  Attach additional sheets if necessary.</w:t>
            </w:r>
          </w:p>
        </w:tc>
      </w:tr>
      <w:tr w:rsidR="0001027D" w14:paraId="18F94886" w14:textId="77777777" w:rsidTr="008832E0">
        <w:trPr>
          <w:trHeight w:val="144"/>
        </w:trPr>
        <w:tc>
          <w:tcPr>
            <w:tcW w:w="2928" w:type="dxa"/>
            <w:gridSpan w:val="2"/>
          </w:tcPr>
          <w:p w14:paraId="5D74EA79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1464" w:type="dxa"/>
          </w:tcPr>
          <w:p w14:paraId="695416E5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2928" w:type="dxa"/>
            <w:gridSpan w:val="2"/>
          </w:tcPr>
          <w:p w14:paraId="59FF4175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1464" w:type="dxa"/>
          </w:tcPr>
          <w:p w14:paraId="307EFF6B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2928" w:type="dxa"/>
            <w:gridSpan w:val="2"/>
          </w:tcPr>
          <w:p w14:paraId="13198484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1464" w:type="dxa"/>
          </w:tcPr>
          <w:p w14:paraId="54FD6ADB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</w:tr>
      <w:tr w:rsidR="0001027D" w14:paraId="4AAA4B9F" w14:textId="77777777" w:rsidTr="001C047A">
        <w:trPr>
          <w:trHeight w:val="288"/>
        </w:trPr>
        <w:tc>
          <w:tcPr>
            <w:tcW w:w="648" w:type="dxa"/>
            <w:vAlign w:val="center"/>
          </w:tcPr>
          <w:p w14:paraId="2E6004E9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2280" w:type="dxa"/>
            <w:vAlign w:val="center"/>
          </w:tcPr>
          <w:p w14:paraId="34A93C61" w14:textId="6DCAA9C0" w:rsidR="0001027D" w:rsidRPr="0001027D" w:rsidRDefault="001C047A" w:rsidP="001C04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VIN FRAZE</w:t>
            </w:r>
          </w:p>
        </w:tc>
        <w:tc>
          <w:tcPr>
            <w:tcW w:w="1464" w:type="dxa"/>
            <w:vAlign w:val="center"/>
          </w:tcPr>
          <w:p w14:paraId="5B7E37FE" w14:textId="12DF2616" w:rsidR="0001027D" w:rsidRPr="0001027D" w:rsidRDefault="001C047A" w:rsidP="001C04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15/2018</w:t>
            </w:r>
            <w:bookmarkStart w:id="0" w:name="_GoBack"/>
            <w:bookmarkEnd w:id="0"/>
          </w:p>
        </w:tc>
        <w:tc>
          <w:tcPr>
            <w:tcW w:w="666" w:type="dxa"/>
            <w:vAlign w:val="center"/>
          </w:tcPr>
          <w:p w14:paraId="1436F48D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2262" w:type="dxa"/>
          </w:tcPr>
          <w:p w14:paraId="1B508092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7A610F1E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788DE6EF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)</w:t>
            </w:r>
          </w:p>
        </w:tc>
        <w:tc>
          <w:tcPr>
            <w:tcW w:w="2334" w:type="dxa"/>
          </w:tcPr>
          <w:p w14:paraId="76E15489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3D74F365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27D" w14:paraId="7D257B96" w14:textId="77777777" w:rsidTr="0074208D">
        <w:trPr>
          <w:trHeight w:val="288"/>
        </w:trPr>
        <w:tc>
          <w:tcPr>
            <w:tcW w:w="648" w:type="dxa"/>
            <w:vAlign w:val="center"/>
          </w:tcPr>
          <w:p w14:paraId="0223FC1D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2280" w:type="dxa"/>
          </w:tcPr>
          <w:p w14:paraId="398BA6D9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3D8CA328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575C1B95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)</w:t>
            </w:r>
          </w:p>
        </w:tc>
        <w:tc>
          <w:tcPr>
            <w:tcW w:w="2262" w:type="dxa"/>
          </w:tcPr>
          <w:p w14:paraId="039B0C1C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6E2C2DA4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2FDFD182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)</w:t>
            </w:r>
          </w:p>
        </w:tc>
        <w:tc>
          <w:tcPr>
            <w:tcW w:w="2334" w:type="dxa"/>
          </w:tcPr>
          <w:p w14:paraId="3875357A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3916D94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27D" w14:paraId="2B074D98" w14:textId="77777777" w:rsidTr="0074208D">
        <w:trPr>
          <w:trHeight w:val="288"/>
        </w:trPr>
        <w:tc>
          <w:tcPr>
            <w:tcW w:w="648" w:type="dxa"/>
            <w:vAlign w:val="center"/>
          </w:tcPr>
          <w:p w14:paraId="22032BDF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2280" w:type="dxa"/>
          </w:tcPr>
          <w:p w14:paraId="6EB6BF95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73E0B275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0E2B321C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)</w:t>
            </w:r>
          </w:p>
        </w:tc>
        <w:tc>
          <w:tcPr>
            <w:tcW w:w="2262" w:type="dxa"/>
          </w:tcPr>
          <w:p w14:paraId="2A2E1C89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46098EBC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77B58967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)</w:t>
            </w:r>
          </w:p>
        </w:tc>
        <w:tc>
          <w:tcPr>
            <w:tcW w:w="2334" w:type="dxa"/>
          </w:tcPr>
          <w:p w14:paraId="0A651CB9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640B92B0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388A06" w14:textId="77777777" w:rsidR="00150ABA" w:rsidRDefault="00150ABA" w:rsidP="0001027D"/>
    <w:sectPr w:rsidR="00150ABA" w:rsidSect="0001027D"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BAAEB" w14:textId="77777777" w:rsidR="00271218" w:rsidRDefault="00271218" w:rsidP="000E21BC">
      <w:pPr>
        <w:spacing w:after="0" w:line="240" w:lineRule="auto"/>
      </w:pPr>
      <w:r>
        <w:separator/>
      </w:r>
    </w:p>
  </w:endnote>
  <w:endnote w:type="continuationSeparator" w:id="0">
    <w:p w14:paraId="3F84E418" w14:textId="77777777" w:rsidR="00271218" w:rsidRDefault="00271218" w:rsidP="000E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28842" w14:textId="77777777" w:rsidR="00271218" w:rsidRDefault="00271218">
    <w:pPr>
      <w:pStyle w:val="Footer"/>
    </w:pPr>
    <w:r>
      <w:t>2015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C047A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3DECC" w14:textId="77777777" w:rsidR="00271218" w:rsidRDefault="00271218" w:rsidP="000E21BC">
      <w:pPr>
        <w:spacing w:after="0" w:line="240" w:lineRule="auto"/>
      </w:pPr>
      <w:r>
        <w:separator/>
      </w:r>
    </w:p>
  </w:footnote>
  <w:footnote w:type="continuationSeparator" w:id="0">
    <w:p w14:paraId="1635EA81" w14:textId="77777777" w:rsidR="00271218" w:rsidRDefault="00271218" w:rsidP="000E21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8BD"/>
    <w:rsid w:val="0001027D"/>
    <w:rsid w:val="000117E0"/>
    <w:rsid w:val="00020A07"/>
    <w:rsid w:val="00036683"/>
    <w:rsid w:val="00052475"/>
    <w:rsid w:val="00082201"/>
    <w:rsid w:val="000B6A6B"/>
    <w:rsid w:val="000C139C"/>
    <w:rsid w:val="000D042A"/>
    <w:rsid w:val="000D7F88"/>
    <w:rsid w:val="000E21BC"/>
    <w:rsid w:val="000E3C8E"/>
    <w:rsid w:val="000F2181"/>
    <w:rsid w:val="001018BD"/>
    <w:rsid w:val="00150ABA"/>
    <w:rsid w:val="00162FF6"/>
    <w:rsid w:val="001766CE"/>
    <w:rsid w:val="00186192"/>
    <w:rsid w:val="0019129E"/>
    <w:rsid w:val="001A1D5C"/>
    <w:rsid w:val="001C047A"/>
    <w:rsid w:val="001E6A07"/>
    <w:rsid w:val="001F0739"/>
    <w:rsid w:val="0020047A"/>
    <w:rsid w:val="00231A72"/>
    <w:rsid w:val="002378A0"/>
    <w:rsid w:val="00246DD3"/>
    <w:rsid w:val="00271218"/>
    <w:rsid w:val="00287BE4"/>
    <w:rsid w:val="0029730C"/>
    <w:rsid w:val="002C6D10"/>
    <w:rsid w:val="002D769F"/>
    <w:rsid w:val="002E6062"/>
    <w:rsid w:val="002F1F4C"/>
    <w:rsid w:val="00302A2D"/>
    <w:rsid w:val="003426D2"/>
    <w:rsid w:val="00345BA5"/>
    <w:rsid w:val="00381543"/>
    <w:rsid w:val="00395D89"/>
    <w:rsid w:val="003B10AE"/>
    <w:rsid w:val="003C015C"/>
    <w:rsid w:val="003C2D20"/>
    <w:rsid w:val="003D1680"/>
    <w:rsid w:val="003D3F3A"/>
    <w:rsid w:val="003D7ADE"/>
    <w:rsid w:val="003F611E"/>
    <w:rsid w:val="00401806"/>
    <w:rsid w:val="00432F60"/>
    <w:rsid w:val="00457B6F"/>
    <w:rsid w:val="00474C05"/>
    <w:rsid w:val="00492F12"/>
    <w:rsid w:val="00494432"/>
    <w:rsid w:val="004D4724"/>
    <w:rsid w:val="005345C4"/>
    <w:rsid w:val="00544642"/>
    <w:rsid w:val="005920C6"/>
    <w:rsid w:val="005A04E0"/>
    <w:rsid w:val="005A308E"/>
    <w:rsid w:val="005B5D48"/>
    <w:rsid w:val="005D6982"/>
    <w:rsid w:val="005F1651"/>
    <w:rsid w:val="00632C35"/>
    <w:rsid w:val="00636DED"/>
    <w:rsid w:val="006F30AA"/>
    <w:rsid w:val="00700E12"/>
    <w:rsid w:val="00721FC4"/>
    <w:rsid w:val="0073097F"/>
    <w:rsid w:val="007326D2"/>
    <w:rsid w:val="0074208D"/>
    <w:rsid w:val="007E008B"/>
    <w:rsid w:val="007E4D29"/>
    <w:rsid w:val="00800514"/>
    <w:rsid w:val="00822EFB"/>
    <w:rsid w:val="00825ADA"/>
    <w:rsid w:val="008832E0"/>
    <w:rsid w:val="008B078B"/>
    <w:rsid w:val="00913852"/>
    <w:rsid w:val="00927B5A"/>
    <w:rsid w:val="00931A52"/>
    <w:rsid w:val="009A2BA4"/>
    <w:rsid w:val="009B0102"/>
    <w:rsid w:val="009D7479"/>
    <w:rsid w:val="00A06C86"/>
    <w:rsid w:val="00A55564"/>
    <w:rsid w:val="00A62EF1"/>
    <w:rsid w:val="00A674E7"/>
    <w:rsid w:val="00A73EFE"/>
    <w:rsid w:val="00A746BD"/>
    <w:rsid w:val="00A7771C"/>
    <w:rsid w:val="00A9362B"/>
    <w:rsid w:val="00A94740"/>
    <w:rsid w:val="00A94D04"/>
    <w:rsid w:val="00AC3682"/>
    <w:rsid w:val="00AE0805"/>
    <w:rsid w:val="00B107C1"/>
    <w:rsid w:val="00B31B4D"/>
    <w:rsid w:val="00B86E34"/>
    <w:rsid w:val="00BA17B8"/>
    <w:rsid w:val="00BB46E3"/>
    <w:rsid w:val="00BC1492"/>
    <w:rsid w:val="00BC78A2"/>
    <w:rsid w:val="00BF2ADF"/>
    <w:rsid w:val="00C040AB"/>
    <w:rsid w:val="00C27E76"/>
    <w:rsid w:val="00C31342"/>
    <w:rsid w:val="00C33D0C"/>
    <w:rsid w:val="00C72B48"/>
    <w:rsid w:val="00C74140"/>
    <w:rsid w:val="00CA7F9F"/>
    <w:rsid w:val="00CB0835"/>
    <w:rsid w:val="00CB564A"/>
    <w:rsid w:val="00CE2FB7"/>
    <w:rsid w:val="00CF1E07"/>
    <w:rsid w:val="00D70823"/>
    <w:rsid w:val="00D806BC"/>
    <w:rsid w:val="00D94DE8"/>
    <w:rsid w:val="00DC7E1E"/>
    <w:rsid w:val="00E4406C"/>
    <w:rsid w:val="00E570E4"/>
    <w:rsid w:val="00E74D6B"/>
    <w:rsid w:val="00EB4B25"/>
    <w:rsid w:val="00EE7415"/>
    <w:rsid w:val="00EF3EDE"/>
    <w:rsid w:val="00EF4180"/>
    <w:rsid w:val="00F10623"/>
    <w:rsid w:val="00F52F0F"/>
    <w:rsid w:val="00F62758"/>
    <w:rsid w:val="00F676DE"/>
    <w:rsid w:val="00FD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1FD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B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2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1BC"/>
  </w:style>
  <w:style w:type="paragraph" w:styleId="Footer">
    <w:name w:val="footer"/>
    <w:basedOn w:val="Normal"/>
    <w:link w:val="FooterChar"/>
    <w:uiPriority w:val="99"/>
    <w:unhideWhenUsed/>
    <w:rsid w:val="000E2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1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B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2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1BC"/>
  </w:style>
  <w:style w:type="paragraph" w:styleId="Footer">
    <w:name w:val="footer"/>
    <w:basedOn w:val="Normal"/>
    <w:link w:val="FooterChar"/>
    <w:uiPriority w:val="99"/>
    <w:unhideWhenUsed/>
    <w:rsid w:val="000E2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834E487-F875-3F44-8DF9-2C2FBEBE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2</Words>
  <Characters>3889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Pont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DI, NICOLE L</dc:creator>
  <cp:lastModifiedBy>K</cp:lastModifiedBy>
  <cp:revision>2</cp:revision>
  <cp:lastPrinted>2018-02-08T03:19:00Z</cp:lastPrinted>
  <dcterms:created xsi:type="dcterms:W3CDTF">2018-02-15T14:36:00Z</dcterms:created>
  <dcterms:modified xsi:type="dcterms:W3CDTF">2018-02-15T14:36:00Z</dcterms:modified>
</cp:coreProperties>
</file>